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4867EED6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4A80C08E" w14:textId="05C75A1C" w:rsidR="001223D5" w:rsidRPr="006A3768" w:rsidRDefault="00432DCF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432DCF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YASAL OLARAK BİLDİRİMİ ZORUNLU HASTALIKLARI VE DURUMLARI BİLDİRME VE RAPORLAMA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BECERİSİ</w:t>
            </w:r>
          </w:p>
        </w:tc>
      </w:tr>
    </w:tbl>
    <w:p w14:paraId="56426D1E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1F84DF07" w14:textId="77777777" w:rsidTr="001223D5">
        <w:tc>
          <w:tcPr>
            <w:tcW w:w="9288" w:type="dxa"/>
          </w:tcPr>
          <w:p w14:paraId="4D610EE2" w14:textId="0B5AD8C3" w:rsidR="006A3768" w:rsidRPr="001223D5" w:rsidRDefault="006A3768" w:rsidP="00432DCF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432DCF">
              <w:rPr>
                <w:rFonts w:ascii="Times New Roman" w:hAnsi="Times New Roman" w:cs="Times New Roman"/>
                <w:bCs/>
              </w:rPr>
              <w:t xml:space="preserve">Yasal olarak bildirimi zorunlu </w:t>
            </w:r>
            <w:r w:rsidR="00125B05">
              <w:rPr>
                <w:rFonts w:ascii="Times New Roman" w:hAnsi="Times New Roman" w:cs="Times New Roman"/>
                <w:bCs/>
              </w:rPr>
              <w:t xml:space="preserve">bulaşıcı </w:t>
            </w:r>
            <w:r w:rsidR="00432DCF">
              <w:rPr>
                <w:rFonts w:ascii="Times New Roman" w:hAnsi="Times New Roman" w:cs="Times New Roman"/>
                <w:bCs/>
              </w:rPr>
              <w:t>hastalıkları ve durumları bildirme ve raporlama yetisi kazandırabilmek.</w:t>
            </w:r>
          </w:p>
        </w:tc>
      </w:tr>
      <w:tr w:rsidR="00055E1D" w:rsidRPr="001223D5" w14:paraId="33AA7B2B" w14:textId="77777777" w:rsidTr="001223D5">
        <w:tc>
          <w:tcPr>
            <w:tcW w:w="9288" w:type="dxa"/>
          </w:tcPr>
          <w:p w14:paraId="476CCABC" w14:textId="514E20DA"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C2B3B" w:rsidRPr="00432DCF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432DCF">
              <w:rPr>
                <w:rFonts w:ascii="Times New Roman" w:hAnsi="Times New Roman" w:cs="Times New Roman"/>
                <w:bCs/>
              </w:rPr>
              <w:t>y</w:t>
            </w:r>
            <w:r w:rsidR="00432DCF" w:rsidRPr="00432DCF">
              <w:rPr>
                <w:rFonts w:ascii="Times New Roman" w:hAnsi="Times New Roman" w:cs="Times New Roman"/>
                <w:bCs/>
              </w:rPr>
              <w:t>asal olarak bildirimi zorunlu</w:t>
            </w:r>
            <w:r w:rsidR="00125B05">
              <w:rPr>
                <w:rFonts w:ascii="Times New Roman" w:hAnsi="Times New Roman" w:cs="Times New Roman"/>
                <w:bCs/>
              </w:rPr>
              <w:t xml:space="preserve"> bulaşıcı</w:t>
            </w:r>
            <w:r w:rsidR="00432DCF" w:rsidRPr="00432DCF">
              <w:rPr>
                <w:rFonts w:ascii="Times New Roman" w:hAnsi="Times New Roman" w:cs="Times New Roman"/>
                <w:bCs/>
              </w:rPr>
              <w:t xml:space="preserve"> hastalıkları ve durumları bildirme ve raporlama</w:t>
            </w:r>
            <w:r w:rsidR="00432DCF">
              <w:rPr>
                <w:rFonts w:ascii="Times New Roman" w:hAnsi="Times New Roman" w:cs="Times New Roman"/>
                <w:bCs/>
              </w:rPr>
              <w:t xml:space="preserve"> yapabilecektir.</w:t>
            </w:r>
          </w:p>
        </w:tc>
      </w:tr>
      <w:tr w:rsidR="00784375" w:rsidRPr="001223D5" w14:paraId="007C3796" w14:textId="77777777" w:rsidTr="001223D5">
        <w:tc>
          <w:tcPr>
            <w:tcW w:w="9288" w:type="dxa"/>
          </w:tcPr>
          <w:p w14:paraId="2E43F78A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4FCF17FF" w14:textId="77777777" w:rsidTr="001223D5">
        <w:tc>
          <w:tcPr>
            <w:tcW w:w="9288" w:type="dxa"/>
          </w:tcPr>
          <w:p w14:paraId="386D2FCA" w14:textId="3115DB06" w:rsidR="006A3768" w:rsidRPr="001223D5" w:rsidRDefault="006A3768" w:rsidP="00432DCF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432DCF">
              <w:rPr>
                <w:rFonts w:ascii="Times New Roman" w:hAnsi="Times New Roman" w:cs="Times New Roman"/>
                <w:bCs/>
              </w:rPr>
              <w:t xml:space="preserve">Bilgisayar, bildirim sistemi programı, </w:t>
            </w:r>
            <w:r w:rsidR="003C6608">
              <w:rPr>
                <w:rFonts w:ascii="Times New Roman" w:hAnsi="Times New Roman" w:cs="Times New Roman"/>
                <w:bCs/>
              </w:rPr>
              <w:t xml:space="preserve">bildirim sistemi formları, </w:t>
            </w:r>
            <w:r w:rsidR="00432DCF">
              <w:rPr>
                <w:rFonts w:ascii="Times New Roman" w:hAnsi="Times New Roman" w:cs="Times New Roman"/>
                <w:bCs/>
              </w:rPr>
              <w:t>y</w:t>
            </w:r>
            <w:r w:rsidR="00432DCF" w:rsidRPr="00432DCF">
              <w:rPr>
                <w:rFonts w:ascii="Times New Roman" w:hAnsi="Times New Roman" w:cs="Times New Roman"/>
                <w:bCs/>
              </w:rPr>
              <w:t>asal olarak bildirimi zo</w:t>
            </w:r>
            <w:r w:rsidR="00432DCF">
              <w:rPr>
                <w:rFonts w:ascii="Times New Roman" w:hAnsi="Times New Roman" w:cs="Times New Roman"/>
                <w:bCs/>
              </w:rPr>
              <w:t xml:space="preserve">runlu </w:t>
            </w:r>
            <w:r w:rsidR="00125B05">
              <w:rPr>
                <w:rFonts w:ascii="Times New Roman" w:hAnsi="Times New Roman" w:cs="Times New Roman"/>
                <w:bCs/>
              </w:rPr>
              <w:t>bulaşıcı hastalıklar</w:t>
            </w:r>
            <w:r w:rsidR="009F6E74">
              <w:rPr>
                <w:rFonts w:ascii="Times New Roman" w:hAnsi="Times New Roman" w:cs="Times New Roman"/>
                <w:bCs/>
              </w:rPr>
              <w:t xml:space="preserve"> ve durumlar listesi, bildirimi zorunlu bulaşıcı hastalık tanımları,</w:t>
            </w:r>
            <w:bookmarkStart w:id="0" w:name="_GoBack"/>
            <w:bookmarkEnd w:id="0"/>
          </w:p>
        </w:tc>
      </w:tr>
    </w:tbl>
    <w:p w14:paraId="56D87F1B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3B30610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91171C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7F1E8DF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06BA1C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5BE69E44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2398670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03E74FA2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E69457D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527B2F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2C4C83CE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6B87567A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79B831B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4019394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420D6BA0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39F7136D" w14:textId="77777777" w:rsidTr="00FF0374">
        <w:tc>
          <w:tcPr>
            <w:tcW w:w="1951" w:type="dxa"/>
          </w:tcPr>
          <w:p w14:paraId="17E6A2C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05FF9B5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DF693E2" w14:textId="77777777" w:rsidTr="00FF0374">
        <w:tc>
          <w:tcPr>
            <w:tcW w:w="1951" w:type="dxa"/>
          </w:tcPr>
          <w:p w14:paraId="56B106A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05813A5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F9ED56F" w14:textId="77777777" w:rsidTr="00FF0374">
        <w:tc>
          <w:tcPr>
            <w:tcW w:w="1951" w:type="dxa"/>
          </w:tcPr>
          <w:p w14:paraId="6794110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365D2D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6B6F999" w14:textId="77777777" w:rsidTr="00FF0374">
        <w:tc>
          <w:tcPr>
            <w:tcW w:w="1951" w:type="dxa"/>
          </w:tcPr>
          <w:p w14:paraId="7B6ED897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66780D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49220EC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3FEB4A53" w14:textId="77777777" w:rsidTr="00F02B6F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505DC5F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4CE3EBCC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5ED9CF4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64F25672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58C77F85" w14:textId="77777777" w:rsidTr="00F02B6F">
        <w:trPr>
          <w:trHeight w:val="288"/>
        </w:trPr>
        <w:tc>
          <w:tcPr>
            <w:tcW w:w="1341" w:type="dxa"/>
          </w:tcPr>
          <w:p w14:paraId="408F361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14:paraId="511B8F7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95C748B" w14:textId="77777777" w:rsidR="00FC7CE6" w:rsidRPr="008E14B2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14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5AEFD2EF" w14:textId="77777777" w:rsidR="00FC7CE6" w:rsidRPr="008E14B2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14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D7BFDE1" w14:textId="77777777" w:rsidR="00FC7CE6" w:rsidRPr="008E14B2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14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C7CE6" w:rsidRPr="00057F68" w14:paraId="48701B18" w14:textId="77777777" w:rsidTr="00F02B6F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787408E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16865BDD" w14:textId="765E0814" w:rsidR="00FC7CE6" w:rsidRPr="00057F68" w:rsidRDefault="00125B0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ıcı hastalık tanımını yapınız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B7EEDF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0F7B53C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0948C9B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D436F90" w14:textId="77777777" w:rsidTr="00F02B6F">
        <w:trPr>
          <w:trHeight w:val="288"/>
        </w:trPr>
        <w:tc>
          <w:tcPr>
            <w:tcW w:w="1341" w:type="dxa"/>
          </w:tcPr>
          <w:p w14:paraId="0FCC53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14:paraId="2CB93D11" w14:textId="2046ED8D" w:rsidR="00FC7CE6" w:rsidRPr="00057F68" w:rsidRDefault="00125B0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ıcı hastalıkların ve bildirim sisteminin önemini açıklayınız.</w:t>
            </w:r>
          </w:p>
        </w:tc>
        <w:tc>
          <w:tcPr>
            <w:tcW w:w="808" w:type="dxa"/>
          </w:tcPr>
          <w:p w14:paraId="5968867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19FBACD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6723A37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F617B6F" w14:textId="77777777" w:rsidTr="00F02B6F">
        <w:trPr>
          <w:trHeight w:val="222"/>
        </w:trPr>
        <w:tc>
          <w:tcPr>
            <w:tcW w:w="1341" w:type="dxa"/>
          </w:tcPr>
          <w:p w14:paraId="7F1BC4E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14:paraId="675D805F" w14:textId="5F3BCBF4" w:rsidR="00FC7CE6" w:rsidRPr="00057F68" w:rsidRDefault="00125B05" w:rsidP="00125B0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dirimi zorunlu hastalıkları</w:t>
            </w:r>
            <w:r w:rsidR="002A13A7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hangileri olduğunu açıklayınız.</w:t>
            </w:r>
          </w:p>
        </w:tc>
        <w:tc>
          <w:tcPr>
            <w:tcW w:w="808" w:type="dxa"/>
          </w:tcPr>
          <w:p w14:paraId="0912AE0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2CAB238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3C7DC0F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C2594DA" w14:textId="77777777" w:rsidTr="00F02B6F">
        <w:trPr>
          <w:trHeight w:val="222"/>
        </w:trPr>
        <w:tc>
          <w:tcPr>
            <w:tcW w:w="1341" w:type="dxa"/>
          </w:tcPr>
          <w:p w14:paraId="19C91CC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1" w:type="dxa"/>
          </w:tcPr>
          <w:p w14:paraId="5361D4C2" w14:textId="017669EE" w:rsidR="00FC7CE6" w:rsidRPr="00057F68" w:rsidRDefault="002A13A7" w:rsidP="002A13A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laşıcı hastalıkların ihbar ve bildirim sistemine ait ülkemizde uygulanan sistemi açıklayınız. </w:t>
            </w:r>
          </w:p>
        </w:tc>
        <w:tc>
          <w:tcPr>
            <w:tcW w:w="808" w:type="dxa"/>
          </w:tcPr>
          <w:p w14:paraId="6B2C07D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1335BC7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0F8CEB2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E169182" w14:textId="77777777" w:rsidTr="00F02B6F">
        <w:trPr>
          <w:trHeight w:val="422"/>
        </w:trPr>
        <w:tc>
          <w:tcPr>
            <w:tcW w:w="1341" w:type="dxa"/>
          </w:tcPr>
          <w:p w14:paraId="38CC41B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5</w:t>
            </w:r>
          </w:p>
        </w:tc>
        <w:tc>
          <w:tcPr>
            <w:tcW w:w="5321" w:type="dxa"/>
          </w:tcPr>
          <w:p w14:paraId="0F00FC9E" w14:textId="0E6FF5B9" w:rsidR="00FC7CE6" w:rsidRPr="00057F68" w:rsidRDefault="002A13A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 özelliklerini ve kullanım amacını açıklayınız.</w:t>
            </w:r>
          </w:p>
        </w:tc>
        <w:tc>
          <w:tcPr>
            <w:tcW w:w="808" w:type="dxa"/>
          </w:tcPr>
          <w:p w14:paraId="33E800A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66DFCE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48C1BE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B4CDB8F" w14:textId="77777777" w:rsidTr="00F02B6F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D8EAF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14:paraId="46BBBFAE" w14:textId="7C4DADF1" w:rsidR="00FC7CE6" w:rsidRPr="00057F68" w:rsidRDefault="002A13A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 ekranı</w:t>
            </w:r>
            <w:r w:rsidR="004242E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bildirimi yapan kurum, kişi ve hasta kimlik bilgileri </w:t>
            </w:r>
            <w:r w:rsidR="004242EB">
              <w:rPr>
                <w:rFonts w:ascii="Times New Roman" w:eastAsia="Times New Roman" w:hAnsi="Times New Roman" w:cs="Times New Roman"/>
              </w:rPr>
              <w:t>bölümlerini doldurunuz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BB552E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663A0F7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C70B7E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753EE6C" w14:textId="77777777" w:rsidTr="00F02B6F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7E8FDC5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14:paraId="70048B8F" w14:textId="46768771" w:rsidR="00FC7CE6" w:rsidRPr="00057F68" w:rsidRDefault="004242E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 ekranı; tanı adı ve tanı kodu bölümlerini doldurunuz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796ACF5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14:paraId="11A0B66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14:paraId="5D81CAF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4C4F63A" w14:textId="77777777" w:rsidTr="00F02B6F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1C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48EB" w14:textId="72CBDF5E" w:rsidR="00FC7CE6" w:rsidRPr="00057F68" w:rsidRDefault="004242E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; vaka tipi ve belirtilerin başlama tarihleri bölümlerini doldurunuz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B3DD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D64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FB7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6CED997" w14:textId="77777777" w:rsidTr="00F02B6F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326E6A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266BC833" w14:textId="0985D81F" w:rsidR="00FC7CE6" w:rsidRPr="00057F68" w:rsidRDefault="004242E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ürveya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dir açıkl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EC081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6CFF6A1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1D94F6D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D4140DD" w14:textId="77777777" w:rsidTr="00F02B6F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87E723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25F155B8" w14:textId="43B377C3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ürveya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ygulamalarının önemini açıkl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672394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570D276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EAE3C0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371163" w14:textId="77777777" w:rsidTr="00F02B6F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B624F3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05854D8B" w14:textId="2D0F37FA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tif ve pas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ürveya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ımlarını yap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5FC844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236B1C7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5F2ED89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7374B2D" w14:textId="77777777" w:rsidTr="00F02B6F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2A2CD3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0AA7B769" w14:textId="4C3F166A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ürveya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ygulamalarının amaçlarını açıkl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33F75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67A5517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4C32782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0D6D4E0" w14:textId="77777777" w:rsidTr="00F02B6F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F4BD8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0BB35C4D" w14:textId="127552BB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dirimi zorunlu hastalık tanımlarını açıkl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AE8BC0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4D82526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1B9F143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293C994" w14:textId="77777777" w:rsidTr="00F02B6F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0CB161E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0C04B9AD" w14:textId="5E1C669B" w:rsidR="00FC7CE6" w:rsidRPr="00057F68" w:rsidRDefault="00F02B6F" w:rsidP="00F02B6F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Şüpheli, olası ve kesin vaka tanımlarını </w:t>
            </w:r>
            <w:r>
              <w:rPr>
                <w:rFonts w:ascii="Times New Roman" w:eastAsia="Times New Roman" w:hAnsi="Times New Roman" w:cs="Times New Roman"/>
              </w:rPr>
              <w:t>ve bu vaka sınıflamasının önemini açıklayınız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C53D98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27CC9B9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6F797BE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59C97D5" w14:textId="77777777" w:rsidTr="00F02B6F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1AA8F92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5F6A099B" w14:textId="310DBF42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üpheli, olası ve kesin vaka tanımları ışığında vakaya uygun tanımı yap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FF560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3B931DE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15EF3A4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B04FAF" w14:textId="77777777" w:rsidTr="00F02B6F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3379838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57B7678C" w14:textId="214C2986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’te yer alan tüm bilgilerin kontrolünü yaparak, vakayı kaydedini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20C44B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1BB51F0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E746E1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4661ACE" w14:textId="77777777" w:rsidTr="00F02B6F">
        <w:trPr>
          <w:trHeight w:val="422"/>
        </w:trPr>
        <w:tc>
          <w:tcPr>
            <w:tcW w:w="1341" w:type="dxa"/>
          </w:tcPr>
          <w:p w14:paraId="3DEDB28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21" w:type="dxa"/>
          </w:tcPr>
          <w:p w14:paraId="62E7E473" w14:textId="63ED5235" w:rsidR="00FC7CE6" w:rsidRPr="00057F68" w:rsidRDefault="00F02B6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 014’ün ilgili sağlık birimine gönderimini sağlayınız.</w:t>
            </w:r>
          </w:p>
        </w:tc>
        <w:tc>
          <w:tcPr>
            <w:tcW w:w="808" w:type="dxa"/>
          </w:tcPr>
          <w:p w14:paraId="7533FB1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633E5E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7009008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57086A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65EA96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38AB4B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B434AA3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F9322C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AA95A9F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E06600D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9FA7D7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8F6CA22" w14:textId="77777777" w:rsidR="00057F68" w:rsidRDefault="00057F68" w:rsidP="006A3768">
      <w:pPr>
        <w:rPr>
          <w:b/>
        </w:rPr>
      </w:pPr>
    </w:p>
    <w:p w14:paraId="6E892003" w14:textId="45230B94" w:rsidR="00144264" w:rsidRPr="00F95F60" w:rsidRDefault="00144264" w:rsidP="00057F68">
      <w:pPr>
        <w:rPr>
          <w:b/>
        </w:rPr>
      </w:pPr>
    </w:p>
    <w:sectPr w:rsidR="00144264" w:rsidRPr="00F9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25B05"/>
    <w:rsid w:val="00144264"/>
    <w:rsid w:val="001E7524"/>
    <w:rsid w:val="002A13A7"/>
    <w:rsid w:val="003605D0"/>
    <w:rsid w:val="003B3F9E"/>
    <w:rsid w:val="003C6608"/>
    <w:rsid w:val="003F22A2"/>
    <w:rsid w:val="004242EB"/>
    <w:rsid w:val="00432DCF"/>
    <w:rsid w:val="00541B8A"/>
    <w:rsid w:val="00665051"/>
    <w:rsid w:val="006A3768"/>
    <w:rsid w:val="00784375"/>
    <w:rsid w:val="008E14B2"/>
    <w:rsid w:val="009F6E74"/>
    <w:rsid w:val="00A60672"/>
    <w:rsid w:val="00AD445F"/>
    <w:rsid w:val="00B11D99"/>
    <w:rsid w:val="00B461DE"/>
    <w:rsid w:val="00B81B65"/>
    <w:rsid w:val="00C32BA0"/>
    <w:rsid w:val="00CC2B3B"/>
    <w:rsid w:val="00E36549"/>
    <w:rsid w:val="00EE77BD"/>
    <w:rsid w:val="00F02B6F"/>
    <w:rsid w:val="00F50FA3"/>
    <w:rsid w:val="00F95F60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A79D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5512-6AC3-4DB2-B31A-72BBDE5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stafa Gökhan Gözel</cp:lastModifiedBy>
  <cp:revision>11</cp:revision>
  <dcterms:created xsi:type="dcterms:W3CDTF">2021-09-07T09:14:00Z</dcterms:created>
  <dcterms:modified xsi:type="dcterms:W3CDTF">2021-09-09T13:50:00Z</dcterms:modified>
</cp:coreProperties>
</file>